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76F" w:rsidRDefault="009D1D84" w:rsidP="004547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</w:t>
      </w:r>
    </w:p>
    <w:p w:rsidR="00A62FDA" w:rsidRDefault="009D1D84" w:rsidP="004547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ЛОВЯННИНСКИЙ РАЙОН»</w:t>
      </w:r>
    </w:p>
    <w:p w:rsidR="0045476F" w:rsidRDefault="0045476F" w:rsidP="004547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76F" w:rsidRDefault="009D1D84" w:rsidP="004547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5476F" w:rsidRDefault="0045476F" w:rsidP="004547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76F" w:rsidRDefault="00A84BAE" w:rsidP="004547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202</w:t>
      </w:r>
      <w:r w:rsidR="00ED75A5">
        <w:rPr>
          <w:rFonts w:ascii="Times New Roman" w:hAnsi="Times New Roman" w:cs="Times New Roman"/>
          <w:sz w:val="28"/>
          <w:szCs w:val="28"/>
        </w:rPr>
        <w:t>2</w:t>
      </w:r>
      <w:r w:rsidR="0045476F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№_____</w:t>
      </w:r>
    </w:p>
    <w:p w:rsidR="00D73608" w:rsidRDefault="00D73608" w:rsidP="004547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3608" w:rsidRPr="00C311DC" w:rsidRDefault="00D73608" w:rsidP="00D736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г.т. Оловянная</w:t>
      </w:r>
    </w:p>
    <w:p w:rsidR="009D1D84" w:rsidRPr="00C311DC" w:rsidRDefault="009D1D84" w:rsidP="00D736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E15" w:rsidRDefault="00D73608" w:rsidP="00ED75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О внесении изменений </w:t>
      </w:r>
      <w:r w:rsidR="00A84BAE">
        <w:rPr>
          <w:rFonts w:ascii="Times New Roman" w:hAnsi="Times New Roman" w:cs="Times New Roman"/>
          <w:b/>
          <w:sz w:val="28"/>
          <w:szCs w:val="28"/>
        </w:rPr>
        <w:t>и дополнений в Перечень муниципальных программ муниципального района «Оловяннинский район»</w:t>
      </w:r>
      <w:r w:rsidR="00285D73">
        <w:rPr>
          <w:rFonts w:ascii="Times New Roman" w:hAnsi="Times New Roman" w:cs="Times New Roman"/>
          <w:b/>
          <w:sz w:val="28"/>
          <w:szCs w:val="28"/>
        </w:rPr>
        <w:t>, утвержденный постановлением администрации муниципального района «Оловяннинский район» №294 от 10.09.2021</w:t>
      </w:r>
    </w:p>
    <w:p w:rsidR="006F2189" w:rsidRDefault="00E81E15" w:rsidP="00ED75A5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9750F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4BAE">
        <w:rPr>
          <w:rFonts w:ascii="Times New Roman" w:eastAsia="Calibri" w:hAnsi="Times New Roman" w:cs="Times New Roman"/>
          <w:sz w:val="28"/>
          <w:szCs w:val="28"/>
        </w:rPr>
        <w:t>В соответствии с п. 5 постановления администрации муниципального района «Оловяннинский район» от 27.06.2019 года № 169 «О разработке и корректировке муниципальных программ муниципального района «Оловяннинский район», осуществления мониторинга и контроля их реализации», администрация муниципального района «Оловяннинский район»</w:t>
      </w:r>
    </w:p>
    <w:p w:rsidR="007012B9" w:rsidRDefault="007012B9" w:rsidP="00E81E15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38EA" w:rsidRDefault="003138EA" w:rsidP="00E81E15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138EA">
        <w:rPr>
          <w:rFonts w:ascii="Times New Roman" w:eastAsia="Calibri" w:hAnsi="Times New Roman" w:cs="Times New Roman"/>
          <w:b/>
          <w:sz w:val="28"/>
          <w:szCs w:val="28"/>
        </w:rPr>
        <w:t xml:space="preserve">П о с </w:t>
      </w:r>
      <w:proofErr w:type="gramStart"/>
      <w:r w:rsidRPr="003138EA">
        <w:rPr>
          <w:rFonts w:ascii="Times New Roman" w:eastAsia="Calibri" w:hAnsi="Times New Roman" w:cs="Times New Roman"/>
          <w:b/>
          <w:sz w:val="28"/>
          <w:szCs w:val="28"/>
        </w:rPr>
        <w:t>т</w:t>
      </w:r>
      <w:proofErr w:type="gramEnd"/>
      <w:r w:rsidRPr="003138EA">
        <w:rPr>
          <w:rFonts w:ascii="Times New Roman" w:eastAsia="Calibri" w:hAnsi="Times New Roman" w:cs="Times New Roman"/>
          <w:b/>
          <w:sz w:val="28"/>
          <w:szCs w:val="28"/>
        </w:rPr>
        <w:t xml:space="preserve"> а н о в л я е т:</w:t>
      </w:r>
    </w:p>
    <w:p w:rsidR="00ED75A5" w:rsidRPr="003138EA" w:rsidRDefault="00ED75A5" w:rsidP="00E81E15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5A67" w:rsidRPr="003A49CD" w:rsidRDefault="00042446" w:rsidP="00ED75A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9CD">
        <w:rPr>
          <w:rFonts w:ascii="Times New Roman" w:eastAsia="Calibri" w:hAnsi="Times New Roman" w:cs="Times New Roman"/>
          <w:sz w:val="28"/>
          <w:szCs w:val="28"/>
        </w:rPr>
        <w:t>Внести изменения в перечень муниципальных программ, утвержденный постановлением администрации муниципального района «Оловяннинский район»</w:t>
      </w:r>
      <w:r w:rsidR="00285D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5D73" w:rsidRPr="00285D73">
        <w:rPr>
          <w:rFonts w:ascii="Times New Roman" w:eastAsia="Calibri" w:hAnsi="Times New Roman" w:cs="Times New Roman"/>
          <w:sz w:val="28"/>
          <w:szCs w:val="28"/>
        </w:rPr>
        <w:t>№294 от 10.09.2021</w:t>
      </w:r>
      <w:r w:rsidR="003A49CD" w:rsidRPr="003A49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49CD" w:rsidRDefault="003A49CD" w:rsidP="00ED75A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униципальных программ изложить в новой редакции. (Прилагается)</w:t>
      </w:r>
    </w:p>
    <w:p w:rsidR="003A49CD" w:rsidRDefault="003A49CD" w:rsidP="00ED75A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печатном издании «Аргументы и факты Забайкалье» и разместить на официальном сайте администрации муниципального района «Оловяннинский район» в информационно-коммуникационной сети Интернет, по адресу: </w:t>
      </w:r>
      <w:r w:rsidR="00285D73" w:rsidRPr="00285D73">
        <w:rPr>
          <w:rFonts w:ascii="Times New Roman" w:hAnsi="Times New Roman" w:cs="Times New Roman"/>
          <w:sz w:val="28"/>
          <w:szCs w:val="28"/>
        </w:rPr>
        <w:t>olovyan.75.ru</w:t>
      </w:r>
    </w:p>
    <w:p w:rsidR="003A49CD" w:rsidRPr="003A49CD" w:rsidRDefault="003A49CD" w:rsidP="00ED75A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начальника отдела экономического планирования, прогнозирования и контроля за муниципальными закупками и труда администрации муниципального района «Оловяннинский район».</w:t>
      </w:r>
    </w:p>
    <w:p w:rsidR="00B7695D" w:rsidRDefault="0049750F" w:rsidP="003A49C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3A49CD" w:rsidRDefault="003A49CD" w:rsidP="00ED75A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муниципального района                                              </w:t>
      </w:r>
      <w:r w:rsidR="00285D73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А.В. Антошкин</w:t>
      </w:r>
    </w:p>
    <w:p w:rsidR="003A49CD" w:rsidRDefault="003A49CD" w:rsidP="00ED75A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Оловяннинский район» </w:t>
      </w:r>
    </w:p>
    <w:p w:rsidR="00F81C03" w:rsidRDefault="00F81C03" w:rsidP="003A49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11DC" w:rsidRDefault="00C311DC" w:rsidP="003A49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11DC" w:rsidRDefault="00C311DC" w:rsidP="003A49CD">
      <w:pPr>
        <w:spacing w:after="0"/>
        <w:rPr>
          <w:rFonts w:ascii="Times New Roman" w:hAnsi="Times New Roman" w:cs="Times New Roman"/>
          <w:sz w:val="28"/>
          <w:szCs w:val="28"/>
        </w:rPr>
        <w:sectPr w:rsidR="00C311DC" w:rsidSect="00A62F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188"/>
      </w:tblGrid>
      <w:tr w:rsidR="00F81C03" w:rsidTr="00D17BA4">
        <w:trPr>
          <w:trHeight w:val="1833"/>
        </w:trPr>
        <w:tc>
          <w:tcPr>
            <w:tcW w:w="10598" w:type="dxa"/>
          </w:tcPr>
          <w:p w:rsidR="00F81C03" w:rsidRDefault="00F81C03" w:rsidP="00D17BA4"/>
        </w:tc>
        <w:tc>
          <w:tcPr>
            <w:tcW w:w="4188" w:type="dxa"/>
          </w:tcPr>
          <w:p w:rsidR="00F81C03" w:rsidRDefault="00F81C03" w:rsidP="00D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 </w:t>
            </w:r>
          </w:p>
          <w:p w:rsidR="00F81C03" w:rsidRDefault="00F81C03" w:rsidP="00D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 администрации муниципального района   «Оловяннинский район»</w:t>
            </w:r>
          </w:p>
          <w:p w:rsidR="00F81C03" w:rsidRPr="000F7B5F" w:rsidRDefault="00BB1A86" w:rsidP="00D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  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     2022</w:t>
            </w:r>
            <w:r w:rsidR="00F81C03">
              <w:rPr>
                <w:rFonts w:ascii="Times New Roman" w:hAnsi="Times New Roman" w:cs="Times New Roman"/>
                <w:sz w:val="24"/>
                <w:szCs w:val="24"/>
              </w:rPr>
              <w:t xml:space="preserve"> года  № ___</w:t>
            </w:r>
          </w:p>
        </w:tc>
      </w:tr>
    </w:tbl>
    <w:p w:rsidR="00F81C03" w:rsidRPr="009A4872" w:rsidRDefault="00F81C03" w:rsidP="00F81C0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F81C03" w:rsidRDefault="00F81C03" w:rsidP="00F81C0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CF452F">
        <w:rPr>
          <w:rFonts w:ascii="Times New Roman" w:hAnsi="Times New Roman" w:cs="Times New Roman"/>
          <w:b/>
          <w:sz w:val="28"/>
          <w:szCs w:val="28"/>
        </w:rPr>
        <w:t>униципальных программ</w:t>
      </w:r>
      <w:r>
        <w:rPr>
          <w:rFonts w:ascii="Times New Roman" w:hAnsi="Times New Roman" w:cs="Times New Roman"/>
          <w:b/>
          <w:sz w:val="28"/>
          <w:szCs w:val="28"/>
        </w:rPr>
        <w:t xml:space="preserve">   м</w:t>
      </w:r>
      <w:r w:rsidRPr="00CF452F">
        <w:rPr>
          <w:rFonts w:ascii="Times New Roman" w:hAnsi="Times New Roman" w:cs="Times New Roman"/>
          <w:b/>
          <w:sz w:val="28"/>
          <w:szCs w:val="28"/>
        </w:rPr>
        <w:t>униципального района «Оловяннинский район»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81C03" w:rsidRDefault="00F81C03" w:rsidP="00F81C0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2268"/>
        <w:gridCol w:w="3867"/>
        <w:gridCol w:w="4253"/>
      </w:tblGrid>
      <w:tr w:rsidR="00F81C03" w:rsidRPr="008542B7" w:rsidTr="00D17BA4">
        <w:trPr>
          <w:trHeight w:val="886"/>
        </w:trPr>
        <w:tc>
          <w:tcPr>
            <w:tcW w:w="568" w:type="dxa"/>
          </w:tcPr>
          <w:p w:rsidR="00F81C03" w:rsidRPr="008542B7" w:rsidRDefault="00F81C03" w:rsidP="00D17B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81C03" w:rsidRPr="008542B7" w:rsidRDefault="00F81C03" w:rsidP="00D17B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94" w:type="dxa"/>
          </w:tcPr>
          <w:p w:rsidR="00F81C03" w:rsidRPr="008542B7" w:rsidRDefault="00F81C03" w:rsidP="00D17B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Наименование муниципальной  программы  муниципального района « Оловяннинский район» </w:t>
            </w:r>
          </w:p>
        </w:tc>
        <w:tc>
          <w:tcPr>
            <w:tcW w:w="2268" w:type="dxa"/>
          </w:tcPr>
          <w:p w:rsidR="00F81C03" w:rsidRPr="008542B7" w:rsidRDefault="00F81C03" w:rsidP="00D17B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Ответственный </w:t>
            </w:r>
          </w:p>
          <w:p w:rsidR="00F81C03" w:rsidRPr="008542B7" w:rsidRDefault="00F81C03" w:rsidP="00D17B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исполнитель</w:t>
            </w:r>
          </w:p>
        </w:tc>
        <w:tc>
          <w:tcPr>
            <w:tcW w:w="3867" w:type="dxa"/>
          </w:tcPr>
          <w:p w:rsidR="00F81C03" w:rsidRPr="008542B7" w:rsidRDefault="00F81C03" w:rsidP="00D17B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исполнитель</w:t>
            </w:r>
          </w:p>
        </w:tc>
        <w:tc>
          <w:tcPr>
            <w:tcW w:w="4253" w:type="dxa"/>
          </w:tcPr>
          <w:p w:rsidR="00F81C03" w:rsidRPr="008542B7" w:rsidRDefault="00F81C03" w:rsidP="00D17B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Наименование подпрограмм, входящих в        состав  муниципальной программы</w:t>
            </w:r>
          </w:p>
        </w:tc>
      </w:tr>
      <w:tr w:rsidR="00F81C03" w:rsidRPr="008542B7" w:rsidTr="00D17BA4">
        <w:tc>
          <w:tcPr>
            <w:tcW w:w="568" w:type="dxa"/>
          </w:tcPr>
          <w:p w:rsidR="00F81C03" w:rsidRPr="008542B7" w:rsidRDefault="00F81C03" w:rsidP="00D17B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81C03" w:rsidRPr="008542B7" w:rsidRDefault="00F81C03" w:rsidP="00D17B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81C03" w:rsidRPr="008542B7" w:rsidRDefault="00F81C03" w:rsidP="00D17B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67" w:type="dxa"/>
          </w:tcPr>
          <w:p w:rsidR="00F81C03" w:rsidRPr="008542B7" w:rsidRDefault="00F81C03" w:rsidP="00D17B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F81C03" w:rsidRPr="008542B7" w:rsidRDefault="00F81C03" w:rsidP="00D17B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81C03" w:rsidRPr="008542B7" w:rsidTr="00EA5275">
        <w:trPr>
          <w:trHeight w:val="1825"/>
        </w:trPr>
        <w:tc>
          <w:tcPr>
            <w:tcW w:w="568" w:type="dxa"/>
          </w:tcPr>
          <w:p w:rsidR="00F81C03" w:rsidRPr="008542B7" w:rsidRDefault="00F81C03" w:rsidP="00D17B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F81C03" w:rsidRPr="008542B7" w:rsidRDefault="00F81C03" w:rsidP="00D17BA4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 муниципального управления и обеспечение деятельности  администрации муниципального района «Оловяннинский район» </w:t>
            </w:r>
          </w:p>
        </w:tc>
        <w:tc>
          <w:tcPr>
            <w:tcW w:w="2268" w:type="dxa"/>
          </w:tcPr>
          <w:p w:rsidR="00F81C03" w:rsidRPr="008542B7" w:rsidRDefault="00F81C03" w:rsidP="00D17BA4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sz w:val="24"/>
                <w:szCs w:val="24"/>
              </w:rPr>
              <w:t>Отдел по общим вопросам  администрации  муниципального района « Оловяннинский район»</w:t>
            </w:r>
          </w:p>
        </w:tc>
        <w:tc>
          <w:tcPr>
            <w:tcW w:w="3867" w:type="dxa"/>
          </w:tcPr>
          <w:p w:rsidR="00F81C03" w:rsidRPr="008542B7" w:rsidRDefault="00F81C03" w:rsidP="00D17B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3" w:type="dxa"/>
          </w:tcPr>
          <w:p w:rsidR="00F81C03" w:rsidRPr="008542B7" w:rsidRDefault="00F81C03" w:rsidP="00D17B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81C03" w:rsidRPr="008542B7" w:rsidTr="00D17BA4">
        <w:tc>
          <w:tcPr>
            <w:tcW w:w="568" w:type="dxa"/>
          </w:tcPr>
          <w:p w:rsidR="00F81C03" w:rsidRPr="008542B7" w:rsidRDefault="00F81C03" w:rsidP="00D17B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F81C03" w:rsidRPr="008542B7" w:rsidRDefault="00F81C03" w:rsidP="00D17B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542B7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«Управление муниципальными финансами и муниципальным долгом </w:t>
            </w:r>
          </w:p>
        </w:tc>
        <w:tc>
          <w:tcPr>
            <w:tcW w:w="2268" w:type="dxa"/>
          </w:tcPr>
          <w:p w:rsidR="00F81C03" w:rsidRPr="008542B7" w:rsidRDefault="00F81C03" w:rsidP="00D17BA4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Комитет по финансам администрации муниципального района «Оловяннинский </w:t>
            </w:r>
          </w:p>
        </w:tc>
        <w:tc>
          <w:tcPr>
            <w:tcW w:w="3867" w:type="dxa"/>
          </w:tcPr>
          <w:p w:rsidR="00F81C03" w:rsidRPr="008542B7" w:rsidRDefault="00F81C03" w:rsidP="00D17B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3" w:type="dxa"/>
          </w:tcPr>
          <w:p w:rsidR="00F81C03" w:rsidRPr="008542B7" w:rsidRDefault="00F81C03" w:rsidP="00D17BA4">
            <w:pPr>
              <w:spacing w:line="307" w:lineRule="exact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1.Создание условий для эффективного управления муниципальными финансами, повышение устойчивости бюджета муниципального района «Оловяннинский район».</w:t>
            </w:r>
          </w:p>
          <w:p w:rsidR="00F81C03" w:rsidRPr="008542B7" w:rsidRDefault="00F81C03" w:rsidP="00D17BA4">
            <w:pPr>
              <w:spacing w:line="321" w:lineRule="exact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2.Повышение финансовой устойчивости бюджетов поселений,</w:t>
            </w:r>
          </w:p>
          <w:p w:rsidR="00F81C03" w:rsidRPr="008542B7" w:rsidRDefault="00F81C03" w:rsidP="00D17BA4">
            <w:pPr>
              <w:spacing w:line="321" w:lineRule="exact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Arial"/>
                <w:sz w:val="24"/>
                <w:szCs w:val="24"/>
              </w:rPr>
              <w:t>входящих в состав муниципального района «Оловяннинский район»</w:t>
            </w:r>
          </w:p>
          <w:p w:rsidR="00F81C03" w:rsidRPr="008542B7" w:rsidRDefault="00F81C03" w:rsidP="00D17BA4">
            <w:pPr>
              <w:spacing w:line="321" w:lineRule="exact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3.Управление муниципальным долгом бюджета муниципального района «Оловяннинский района».</w:t>
            </w:r>
          </w:p>
          <w:p w:rsidR="00F81C03" w:rsidRPr="008542B7" w:rsidRDefault="00F81C03" w:rsidP="00D17BA4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4.Обеспечение реализации муниципальной программы (Обеспечивающая подпрограмма).</w:t>
            </w:r>
          </w:p>
        </w:tc>
      </w:tr>
      <w:tr w:rsidR="00F81C03" w:rsidRPr="008542B7" w:rsidTr="00D17BA4">
        <w:tc>
          <w:tcPr>
            <w:tcW w:w="568" w:type="dxa"/>
          </w:tcPr>
          <w:p w:rsidR="00F81C03" w:rsidRPr="008542B7" w:rsidRDefault="00F81C03" w:rsidP="00D17B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81C03" w:rsidRPr="008542B7" w:rsidRDefault="00F81C03" w:rsidP="00D17B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1C03" w:rsidRPr="008542B7" w:rsidRDefault="00F81C03" w:rsidP="00D17B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7" w:type="dxa"/>
          </w:tcPr>
          <w:p w:rsidR="00F81C03" w:rsidRPr="008542B7" w:rsidRDefault="00F81C03" w:rsidP="00D17B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F81C03" w:rsidRPr="008542B7" w:rsidRDefault="00F81C03" w:rsidP="00D17B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C03" w:rsidRPr="008542B7" w:rsidTr="00D17BA4">
        <w:tc>
          <w:tcPr>
            <w:tcW w:w="568" w:type="dxa"/>
          </w:tcPr>
          <w:p w:rsidR="00F81C03" w:rsidRPr="008542B7" w:rsidRDefault="00F81C03" w:rsidP="00D17B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94" w:type="dxa"/>
          </w:tcPr>
          <w:p w:rsidR="00F81C03" w:rsidRPr="008542B7" w:rsidRDefault="00F81C03" w:rsidP="00D17B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</w:t>
            </w:r>
            <w:r w:rsidRPr="008542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Управление и распоряжение муниципальной собственностью </w:t>
            </w:r>
          </w:p>
        </w:tc>
        <w:tc>
          <w:tcPr>
            <w:tcW w:w="2268" w:type="dxa"/>
          </w:tcPr>
          <w:p w:rsidR="00F81C03" w:rsidRPr="008542B7" w:rsidRDefault="00F81C03" w:rsidP="00D17BA4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муниципальным имуществом, администрации муниципального района «Оловяннинский район»</w:t>
            </w:r>
          </w:p>
        </w:tc>
        <w:tc>
          <w:tcPr>
            <w:tcW w:w="3867" w:type="dxa"/>
          </w:tcPr>
          <w:p w:rsidR="00F81C03" w:rsidRPr="008542B7" w:rsidRDefault="00F81C03" w:rsidP="00D17B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3" w:type="dxa"/>
          </w:tcPr>
          <w:p w:rsidR="00F81C03" w:rsidRPr="008542B7" w:rsidRDefault="00F81C03" w:rsidP="00D17B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eastAsia="Calibri" w:hAnsi="Times New Roman" w:cs="Times New Roman"/>
                <w:sz w:val="24"/>
                <w:szCs w:val="24"/>
              </w:rPr>
              <w:t>1."Владение, пользование и распоряжение имуществом, находящимся в муниципальной собственности муниципального района «Оловяннинский район» 2. Повышение эффективности использования земель, государственная собственность  на которые не разграничена, на территории муниципального района «Оловяннинский район»;</w:t>
            </w:r>
          </w:p>
          <w:p w:rsidR="00F81C03" w:rsidRPr="008542B7" w:rsidRDefault="00F81C03" w:rsidP="00D17B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eastAsia="Calibri" w:hAnsi="Times New Roman" w:cs="Times New Roman"/>
                <w:sz w:val="24"/>
                <w:szCs w:val="24"/>
              </w:rPr>
              <w:t>3.Содержание и ремонт автомобильных дорог местного значения, а также осуществление иной деятельности в области автомобильных дорог муниципального района «Оловяннинский район»;</w:t>
            </w:r>
          </w:p>
          <w:p w:rsidR="00F81C03" w:rsidRPr="008542B7" w:rsidRDefault="00F81C03" w:rsidP="00D17B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eastAsia="Calibri" w:hAnsi="Times New Roman" w:cs="Times New Roman"/>
                <w:sz w:val="24"/>
                <w:szCs w:val="24"/>
              </w:rPr>
              <w:t>4.Территориальное планирование и обеспечение градостроительной деятельности муниципального района «Оловяннинский район»;</w:t>
            </w:r>
          </w:p>
          <w:p w:rsidR="00F81C03" w:rsidRPr="008542B7" w:rsidRDefault="00F81C03" w:rsidP="00D17BA4">
            <w:pPr>
              <w:shd w:val="clear" w:color="auto" w:fill="FFFFFF"/>
              <w:spacing w:line="311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Times New Roman"/>
                <w:sz w:val="24"/>
                <w:szCs w:val="24"/>
              </w:rPr>
              <w:t>5. Обеспечение деятельности Комитета по управлению муниципальным имуществом администрации муниципального района «Оловяннинский  район».</w:t>
            </w:r>
          </w:p>
          <w:p w:rsidR="00F81C03" w:rsidRPr="008542B7" w:rsidRDefault="00F81C03" w:rsidP="00D17B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03" w:rsidRPr="008542B7" w:rsidTr="00D17BA4">
        <w:tc>
          <w:tcPr>
            <w:tcW w:w="568" w:type="dxa"/>
          </w:tcPr>
          <w:p w:rsidR="00F81C03" w:rsidRPr="008542B7" w:rsidRDefault="00F81C03" w:rsidP="00D17B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F81C03" w:rsidRPr="008542B7" w:rsidRDefault="00D17BA4" w:rsidP="00D17BA4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Развитие  системы образования»</w:t>
            </w:r>
          </w:p>
        </w:tc>
        <w:tc>
          <w:tcPr>
            <w:tcW w:w="2268" w:type="dxa"/>
          </w:tcPr>
          <w:p w:rsidR="00F81C03" w:rsidRPr="008542B7" w:rsidRDefault="00F81C03" w:rsidP="00D17BA4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МКУ РКО И ДМ администрации муниципального района «Оловяннинский район», </w:t>
            </w:r>
          </w:p>
        </w:tc>
        <w:tc>
          <w:tcPr>
            <w:tcW w:w="3867" w:type="dxa"/>
          </w:tcPr>
          <w:p w:rsidR="00F81C03" w:rsidRPr="008542B7" w:rsidRDefault="00F81C03" w:rsidP="00D17B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</w:tcPr>
          <w:p w:rsidR="00F81C03" w:rsidRPr="008542B7" w:rsidRDefault="00F81C03" w:rsidP="00D17B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Times New Roman"/>
                <w:sz w:val="24"/>
                <w:szCs w:val="24"/>
              </w:rPr>
              <w:t>1. Подпрограмма «Развитие дошкольного образования в муниципальном районе «Оловяннинский район»;</w:t>
            </w:r>
            <w:r w:rsidRPr="008542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Подпрограмма «Развитие общего образования в муниципальном районе «Оловяннинский район»;</w:t>
            </w:r>
            <w:r w:rsidRPr="008542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Подпрограмма «Развитие дополнительного образования, воспитания детей и молодежи в муниципальном районе «Оловяннинский район»;</w:t>
            </w:r>
            <w:r w:rsidRPr="008542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Подпрограмма «</w:t>
            </w:r>
            <w:r w:rsidRPr="008542B7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государственных полномочий по опеке и попечительству и социальной поддержке детей находящихся в трудной жизненной ситуации»;</w:t>
            </w:r>
          </w:p>
          <w:p w:rsidR="00F81C03" w:rsidRPr="008542B7" w:rsidRDefault="00F81C03" w:rsidP="00D17B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Times New Roman"/>
                <w:sz w:val="24"/>
                <w:szCs w:val="24"/>
              </w:rPr>
              <w:t>5. Подпрограмма «</w:t>
            </w:r>
            <w:r w:rsidRPr="008542B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истемы оздоровления, отдыха и занятости детей в каникулярное время в муниципальном районе «Оловяннинский район»;</w:t>
            </w:r>
          </w:p>
          <w:p w:rsidR="00F81C03" w:rsidRPr="008542B7" w:rsidRDefault="00F81C03" w:rsidP="00D17B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eastAsia="Calibri" w:hAnsi="Times New Roman" w:cs="Times New Roman"/>
                <w:sz w:val="24"/>
                <w:szCs w:val="24"/>
              </w:rPr>
              <w:t>6. Подпрограмма «Развитие комплексной безопасности образовательных учреждений  в  муниципальном районе «Оловяннинский район»;</w:t>
            </w:r>
          </w:p>
          <w:p w:rsidR="00F81C03" w:rsidRPr="008542B7" w:rsidRDefault="00F81C03" w:rsidP="00D17B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Подпрограмма </w:t>
            </w:r>
            <w:r w:rsidRPr="008542B7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правонарушений, противодействия незаконному потреблению наркотических средств, психотропных веществ и их незаконному обороту на территории муниципального района «Оловяннинский район»</w:t>
            </w:r>
          </w:p>
          <w:p w:rsidR="00F81C03" w:rsidRPr="008542B7" w:rsidRDefault="00F81C03" w:rsidP="00D17B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Times New Roman"/>
                <w:sz w:val="24"/>
                <w:szCs w:val="24"/>
              </w:rPr>
              <w:t>8. Подпрограмма «</w:t>
            </w:r>
            <w:r w:rsidRPr="008542B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учреждений подведомственных Комитету образования в муниципальном районе «Оловяннинский район»</w:t>
            </w:r>
            <w:r w:rsidRPr="008542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1C03" w:rsidRPr="008542B7" w:rsidTr="00D17BA4">
        <w:tc>
          <w:tcPr>
            <w:tcW w:w="568" w:type="dxa"/>
          </w:tcPr>
          <w:p w:rsidR="00F81C03" w:rsidRPr="008542B7" w:rsidRDefault="00EB0A06" w:rsidP="00D17B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1C03" w:rsidRPr="00854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81C03" w:rsidRPr="008542B7" w:rsidRDefault="00F81C03" w:rsidP="00D17B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ультуры  в муниципальном районе « Оловяннинский район»  </w:t>
            </w:r>
          </w:p>
        </w:tc>
        <w:tc>
          <w:tcPr>
            <w:tcW w:w="2268" w:type="dxa"/>
          </w:tcPr>
          <w:p w:rsidR="00F81C03" w:rsidRPr="008542B7" w:rsidRDefault="00F81C03" w:rsidP="00D17B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муниципального района « Оловяннинский район» </w:t>
            </w:r>
          </w:p>
        </w:tc>
        <w:tc>
          <w:tcPr>
            <w:tcW w:w="3867" w:type="dxa"/>
          </w:tcPr>
          <w:p w:rsidR="00F81C03" w:rsidRPr="008542B7" w:rsidRDefault="00F81C03" w:rsidP="00D17B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3" w:type="dxa"/>
          </w:tcPr>
          <w:p w:rsidR="00F81C03" w:rsidRDefault="00F81C03" w:rsidP="00D17B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охранение, поддержка и развитие сферы культуры в </w:t>
            </w:r>
            <w:proofErr w:type="spellStart"/>
            <w:r w:rsidRPr="008542B7">
              <w:rPr>
                <w:rFonts w:ascii="Times New Roman" w:eastAsia="Times New Roman" w:hAnsi="Times New Roman" w:cs="Times New Roman"/>
                <w:sz w:val="24"/>
                <w:szCs w:val="24"/>
              </w:rPr>
              <w:t>Оловяннинском</w:t>
            </w:r>
            <w:proofErr w:type="spellEnd"/>
            <w:r w:rsidRPr="00854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;</w:t>
            </w:r>
          </w:p>
          <w:p w:rsidR="00EB0A06" w:rsidRDefault="00EB0A06" w:rsidP="00D17B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Развитие дополнительного образования детей в муниципальном районе </w:t>
            </w:r>
            <w:proofErr w:type="gramStart"/>
            <w:r w:rsidRPr="008542B7">
              <w:rPr>
                <w:rFonts w:ascii="Times New Roman" w:eastAsia="Times New Roman" w:hAnsi="Times New Roman" w:cs="Times New Roman"/>
                <w:sz w:val="24"/>
                <w:szCs w:val="24"/>
              </w:rPr>
              <w:t>« Оловяннинский</w:t>
            </w:r>
            <w:proofErr w:type="gramEnd"/>
            <w:r w:rsidRPr="00854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;</w:t>
            </w:r>
          </w:p>
          <w:p w:rsidR="00EB0A06" w:rsidRPr="008542B7" w:rsidRDefault="00EB0A06" w:rsidP="00D17B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Times New Roman"/>
                <w:sz w:val="24"/>
                <w:szCs w:val="24"/>
              </w:rPr>
              <w:t>3.Обеспечение деятельности учреждений культуры, подведомственных  администрации  муниципального района « Оловяннинский район»</w:t>
            </w:r>
          </w:p>
        </w:tc>
      </w:tr>
      <w:tr w:rsidR="00EB0A06" w:rsidRPr="008542B7" w:rsidTr="00D17BA4">
        <w:tc>
          <w:tcPr>
            <w:tcW w:w="568" w:type="dxa"/>
          </w:tcPr>
          <w:p w:rsidR="00EB0A06" w:rsidRDefault="00EB0A06" w:rsidP="00D17B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EB0A06" w:rsidRDefault="00EB0A06" w:rsidP="00D17BA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азвитие сельских территорий муниципального района «Оловяннинский район»</w:t>
            </w:r>
          </w:p>
          <w:p w:rsidR="00050284" w:rsidRPr="008542B7" w:rsidRDefault="00050284" w:rsidP="00D17B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0A06" w:rsidRPr="008542B7" w:rsidRDefault="00EB0A06" w:rsidP="00EB0A06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 Оловяннинский район»</w:t>
            </w:r>
          </w:p>
        </w:tc>
        <w:tc>
          <w:tcPr>
            <w:tcW w:w="3867" w:type="dxa"/>
          </w:tcPr>
          <w:p w:rsidR="00EB0A06" w:rsidRPr="008542B7" w:rsidRDefault="00EB0A06" w:rsidP="00EB0A06">
            <w:pPr>
              <w:tabs>
                <w:tab w:val="left" w:pos="113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дминистрация городского поселения «</w:t>
            </w:r>
            <w:proofErr w:type="spellStart"/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ловяннинское</w:t>
            </w:r>
            <w:proofErr w:type="spellEnd"/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;</w:t>
            </w:r>
          </w:p>
          <w:p w:rsidR="00EB0A06" w:rsidRPr="008542B7" w:rsidRDefault="00EB0A06" w:rsidP="00EB0A06">
            <w:pPr>
              <w:tabs>
                <w:tab w:val="left" w:pos="113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дминистрации сельских поселений:</w:t>
            </w:r>
          </w:p>
          <w:p w:rsidR="00EB0A06" w:rsidRPr="00EA5275" w:rsidRDefault="00EB0A06" w:rsidP="00E23670">
            <w:pPr>
              <w:tabs>
                <w:tab w:val="left" w:pos="113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«</w:t>
            </w:r>
            <w:proofErr w:type="spellStart"/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Хара-Быркинское</w:t>
            </w:r>
            <w:proofErr w:type="spellEnd"/>
            <w:proofErr w:type="gramStart"/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  <w:r w:rsidR="00EA527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,«</w:t>
            </w:r>
            <w:proofErr w:type="spellStart"/>
            <w:proofErr w:type="gramEnd"/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тепнинское</w:t>
            </w:r>
            <w:proofErr w:type="spellEnd"/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  <w:r w:rsidR="00EA527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,</w:t>
            </w:r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proofErr w:type="spellStart"/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Мирнинское</w:t>
            </w:r>
            <w:proofErr w:type="spellEnd"/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  <w:r w:rsidR="00E2367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«</w:t>
            </w:r>
            <w:proofErr w:type="spellStart"/>
            <w:r w:rsidR="00E2367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Хара-Быркинское</w:t>
            </w:r>
            <w:proofErr w:type="spellEnd"/>
            <w:r w:rsidR="00E2367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», </w:t>
            </w:r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proofErr w:type="spellStart"/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урулятуй</w:t>
            </w:r>
            <w:r w:rsidR="00E2367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кое</w:t>
            </w:r>
            <w:proofErr w:type="spellEnd"/>
            <w:r w:rsidR="00E2367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», </w:t>
            </w:r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proofErr w:type="spellStart"/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ургинское</w:t>
            </w:r>
            <w:proofErr w:type="spellEnd"/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  <w:r w:rsidR="00EA527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proofErr w:type="spellStart"/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нонское</w:t>
            </w:r>
            <w:proofErr w:type="spellEnd"/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  <w:r w:rsidR="00E2367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Улан-</w:t>
            </w:r>
            <w:proofErr w:type="spellStart"/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Цацыкское</w:t>
            </w:r>
            <w:proofErr w:type="spellEnd"/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  <w:r w:rsidR="00E2367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proofErr w:type="spellStart"/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олгокычинское</w:t>
            </w:r>
            <w:proofErr w:type="spellEnd"/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  <w:r w:rsidR="00E2367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proofErr w:type="spellStart"/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диненское</w:t>
            </w:r>
            <w:proofErr w:type="spellEnd"/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  <w:r w:rsidR="00EA527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proofErr w:type="spellStart"/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улумское</w:t>
            </w:r>
            <w:proofErr w:type="spellEnd"/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EB0A06" w:rsidRPr="008542B7" w:rsidRDefault="00EB0A06" w:rsidP="00EB0A06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 1.Подпрограмма «Создание условий для обеспечения доступным и комфортным жильем сельского населения»;</w:t>
            </w:r>
          </w:p>
          <w:p w:rsidR="00EB0A06" w:rsidRPr="008542B7" w:rsidRDefault="00EB0A06" w:rsidP="00EB0A06">
            <w:pPr>
              <w:tabs>
                <w:tab w:val="left" w:pos="113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 2.Подпрограмма «Создание и развитие инфраструктуры на сельских территориях»</w:t>
            </w:r>
          </w:p>
          <w:p w:rsidR="00EB0A06" w:rsidRPr="008542B7" w:rsidRDefault="00EB0A06" w:rsidP="00EB0A06">
            <w:pPr>
              <w:tabs>
                <w:tab w:val="left" w:pos="113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:rsidR="00EB0A06" w:rsidRPr="008542B7" w:rsidRDefault="00EB0A06" w:rsidP="00EB0A06">
            <w:pPr>
              <w:tabs>
                <w:tab w:val="left" w:pos="113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:rsidR="00EB0A06" w:rsidRPr="008542B7" w:rsidRDefault="00EB0A06" w:rsidP="00EB0A06">
            <w:pPr>
              <w:tabs>
                <w:tab w:val="left" w:pos="113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:rsidR="00EB0A06" w:rsidRPr="008542B7" w:rsidRDefault="00EB0A06" w:rsidP="00EB0A06">
            <w:pPr>
              <w:tabs>
                <w:tab w:val="left" w:pos="113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:rsidR="00EB0A06" w:rsidRPr="008542B7" w:rsidRDefault="00EB0A06" w:rsidP="00EB0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A06" w:rsidRPr="008542B7" w:rsidTr="00D17BA4">
        <w:tc>
          <w:tcPr>
            <w:tcW w:w="568" w:type="dxa"/>
          </w:tcPr>
          <w:p w:rsidR="00EB0A06" w:rsidRDefault="00EB0A06" w:rsidP="00D17B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EB0A06" w:rsidRPr="008542B7" w:rsidRDefault="00EB0A06" w:rsidP="00EB0A0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терроризма и противодействие экстремизму на территории муниципального района «Оловяннинский район» </w:t>
            </w:r>
          </w:p>
        </w:tc>
        <w:tc>
          <w:tcPr>
            <w:tcW w:w="2268" w:type="dxa"/>
          </w:tcPr>
          <w:p w:rsidR="00EB0A06" w:rsidRPr="008542B7" w:rsidRDefault="00EB0A06" w:rsidP="00EB0A06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 Оловяннинский район»</w:t>
            </w:r>
          </w:p>
        </w:tc>
        <w:tc>
          <w:tcPr>
            <w:tcW w:w="3867" w:type="dxa"/>
          </w:tcPr>
          <w:p w:rsidR="00EB0A06" w:rsidRPr="008542B7" w:rsidRDefault="00EB0A06" w:rsidP="00EB0A0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е подразделения  администрации МР « Оловяннинский район»-</w:t>
            </w:r>
          </w:p>
        </w:tc>
        <w:tc>
          <w:tcPr>
            <w:tcW w:w="4253" w:type="dxa"/>
          </w:tcPr>
          <w:p w:rsidR="00EB0A06" w:rsidRPr="008542B7" w:rsidRDefault="007C13D8" w:rsidP="007C13D8">
            <w:pPr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EB0A06" w:rsidRPr="008542B7" w:rsidTr="00D17BA4">
        <w:tc>
          <w:tcPr>
            <w:tcW w:w="568" w:type="dxa"/>
          </w:tcPr>
          <w:p w:rsidR="00EB0A06" w:rsidRDefault="00EB0A06" w:rsidP="00D17B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EB0A06" w:rsidRPr="008542B7" w:rsidRDefault="00EB0A06" w:rsidP="00EB0A0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sz w:val="24"/>
                <w:szCs w:val="24"/>
              </w:rPr>
              <w:t xml:space="preserve"> Энергосбережение и повышение энергетической эффективности бюджетной сферы муниципального района «Оловяннинский район» </w:t>
            </w:r>
          </w:p>
        </w:tc>
        <w:tc>
          <w:tcPr>
            <w:tcW w:w="2268" w:type="dxa"/>
          </w:tcPr>
          <w:p w:rsidR="00EB0A06" w:rsidRPr="008542B7" w:rsidRDefault="00EB0A06" w:rsidP="00EB0A06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 Оловяннинский район»</w:t>
            </w:r>
          </w:p>
        </w:tc>
        <w:tc>
          <w:tcPr>
            <w:tcW w:w="3867" w:type="dxa"/>
          </w:tcPr>
          <w:p w:rsidR="00EB0A06" w:rsidRPr="008542B7" w:rsidRDefault="00EB0A06" w:rsidP="00EB0A06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МКУ РКО И ДМ администрации муниципального района «Оловяннинский район», отдел </w:t>
            </w:r>
            <w:r w:rsidRPr="00854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,  городские поселения района</w:t>
            </w:r>
          </w:p>
        </w:tc>
        <w:tc>
          <w:tcPr>
            <w:tcW w:w="4253" w:type="dxa"/>
          </w:tcPr>
          <w:p w:rsidR="00EB0A06" w:rsidRPr="008542B7" w:rsidRDefault="00EB0A06" w:rsidP="00EB0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B0A06" w:rsidRPr="008542B7" w:rsidTr="00D17BA4">
        <w:tc>
          <w:tcPr>
            <w:tcW w:w="568" w:type="dxa"/>
          </w:tcPr>
          <w:p w:rsidR="00EB0A06" w:rsidRDefault="00EB0A06" w:rsidP="00D17B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EB0A06" w:rsidRPr="008542B7" w:rsidRDefault="00EB0A06" w:rsidP="00EB0A0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sz w:val="24"/>
                <w:szCs w:val="24"/>
              </w:rPr>
              <w:t xml:space="preserve"> Доступная среда в  муниципальном районе «Оловяннинский   район»</w:t>
            </w:r>
          </w:p>
        </w:tc>
        <w:tc>
          <w:tcPr>
            <w:tcW w:w="2268" w:type="dxa"/>
          </w:tcPr>
          <w:p w:rsidR="00EB0A06" w:rsidRPr="008542B7" w:rsidRDefault="00EB0A06" w:rsidP="00EB0A06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 Оловяннинский район»</w:t>
            </w:r>
          </w:p>
        </w:tc>
        <w:tc>
          <w:tcPr>
            <w:tcW w:w="3867" w:type="dxa"/>
          </w:tcPr>
          <w:p w:rsidR="00EB0A06" w:rsidRPr="008542B7" w:rsidRDefault="00EB0A06" w:rsidP="00EB0A06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МКУ РКО и ДМ администрации муниципального района «Оловяннинский район», отдел </w:t>
            </w:r>
            <w:r w:rsidRPr="00854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,  городские поселения района</w:t>
            </w:r>
          </w:p>
        </w:tc>
        <w:tc>
          <w:tcPr>
            <w:tcW w:w="4253" w:type="dxa"/>
          </w:tcPr>
          <w:p w:rsidR="00EB0A06" w:rsidRPr="008542B7" w:rsidRDefault="007C13D8" w:rsidP="00EB0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B0A06" w:rsidRPr="008542B7" w:rsidTr="00D17BA4">
        <w:tc>
          <w:tcPr>
            <w:tcW w:w="568" w:type="dxa"/>
          </w:tcPr>
          <w:p w:rsidR="00EB0A06" w:rsidRDefault="00EB0A06" w:rsidP="00D17B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:rsidR="00EB0A06" w:rsidRPr="008542B7" w:rsidRDefault="00EB0A06" w:rsidP="00EB0A0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sz w:val="24"/>
                <w:szCs w:val="24"/>
              </w:rPr>
              <w:t xml:space="preserve">  Создание благоприятных условий для развития  малого и среднего предпринимательства  </w:t>
            </w:r>
          </w:p>
        </w:tc>
        <w:tc>
          <w:tcPr>
            <w:tcW w:w="2268" w:type="dxa"/>
          </w:tcPr>
          <w:p w:rsidR="00EB0A06" w:rsidRPr="008542B7" w:rsidRDefault="00EB0A06" w:rsidP="00EB0A06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 Оловяннинский район»</w:t>
            </w:r>
          </w:p>
        </w:tc>
        <w:tc>
          <w:tcPr>
            <w:tcW w:w="3867" w:type="dxa"/>
          </w:tcPr>
          <w:p w:rsidR="00EB0A06" w:rsidRPr="008542B7" w:rsidRDefault="00EB0A06" w:rsidP="00EB0A06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 администрации МР « Оловяннинский район»-</w:t>
            </w:r>
          </w:p>
        </w:tc>
        <w:tc>
          <w:tcPr>
            <w:tcW w:w="4253" w:type="dxa"/>
          </w:tcPr>
          <w:p w:rsidR="00EB0A06" w:rsidRPr="008542B7" w:rsidRDefault="007C13D8" w:rsidP="00EB0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B0A06" w:rsidRPr="008542B7" w:rsidTr="00D17BA4">
        <w:tc>
          <w:tcPr>
            <w:tcW w:w="568" w:type="dxa"/>
          </w:tcPr>
          <w:p w:rsidR="00EB0A06" w:rsidRDefault="00EB0A06" w:rsidP="00D17B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</w:tcPr>
          <w:p w:rsidR="00EB0A06" w:rsidRPr="008542B7" w:rsidRDefault="00EB0A06" w:rsidP="00BB1A8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аконопослушного </w:t>
            </w:r>
            <w:r w:rsidR="00BB1A86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дорожного движения муниципального района «Оловяннинский район»</w:t>
            </w:r>
          </w:p>
        </w:tc>
        <w:tc>
          <w:tcPr>
            <w:tcW w:w="2268" w:type="dxa"/>
          </w:tcPr>
          <w:p w:rsidR="00EB0A06" w:rsidRPr="008542B7" w:rsidRDefault="00EB0A06" w:rsidP="00EB0A0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 Оловяннинский район»</w:t>
            </w:r>
          </w:p>
        </w:tc>
        <w:tc>
          <w:tcPr>
            <w:tcW w:w="3867" w:type="dxa"/>
          </w:tcPr>
          <w:p w:rsidR="00EB0A06" w:rsidRPr="008542B7" w:rsidRDefault="00ED75A5" w:rsidP="00EB0A0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муниципальным имуществом, администрации муниципального района «Оловяннинский рай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B0A06" w:rsidRPr="008542B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МКУ РКО и ДМ администрации муниципального района «Оловяннинский район»</w:t>
            </w:r>
            <w:r w:rsidR="00EB0A0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, ГИБДД по </w:t>
            </w:r>
            <w:proofErr w:type="spellStart"/>
            <w:r w:rsidR="00EB0A0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Оловяннинскому</w:t>
            </w:r>
            <w:proofErr w:type="spellEnd"/>
            <w:r w:rsidR="00EB0A0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району</w:t>
            </w:r>
          </w:p>
        </w:tc>
        <w:tc>
          <w:tcPr>
            <w:tcW w:w="4253" w:type="dxa"/>
          </w:tcPr>
          <w:p w:rsidR="00EB0A06" w:rsidRPr="008542B7" w:rsidRDefault="007C13D8" w:rsidP="00EB0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B0A06" w:rsidRPr="008542B7" w:rsidTr="00D17BA4">
        <w:tc>
          <w:tcPr>
            <w:tcW w:w="568" w:type="dxa"/>
          </w:tcPr>
          <w:p w:rsidR="00EB0A06" w:rsidRDefault="00EB0A06" w:rsidP="00D17B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</w:tcPr>
          <w:p w:rsidR="00EB0A06" w:rsidRPr="008542B7" w:rsidRDefault="00EB0A06" w:rsidP="00EB0A0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чшение</w:t>
            </w:r>
            <w:r w:rsidRPr="008542B7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и охраны труда в муниципальном районе «Оловяннинский район» </w:t>
            </w:r>
          </w:p>
        </w:tc>
        <w:tc>
          <w:tcPr>
            <w:tcW w:w="2268" w:type="dxa"/>
          </w:tcPr>
          <w:p w:rsidR="00EB0A06" w:rsidRPr="008542B7" w:rsidRDefault="00EB0A06" w:rsidP="00EB0A06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 Оловяннинский район»</w:t>
            </w:r>
          </w:p>
        </w:tc>
        <w:tc>
          <w:tcPr>
            <w:tcW w:w="3867" w:type="dxa"/>
          </w:tcPr>
          <w:p w:rsidR="00EB0A06" w:rsidRPr="008542B7" w:rsidRDefault="00EB0A06" w:rsidP="00EB0A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КУ РКО и ДМ</w:t>
            </w:r>
          </w:p>
          <w:p w:rsidR="00EB0A06" w:rsidRPr="008542B7" w:rsidRDefault="00EB0A06" w:rsidP="00EB0A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униципальные учреждения культуры</w:t>
            </w:r>
          </w:p>
          <w:p w:rsidR="00EB0A06" w:rsidRPr="008542B7" w:rsidRDefault="00EB0A06" w:rsidP="00EB0A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городские и сельские поселения</w:t>
            </w:r>
          </w:p>
          <w:p w:rsidR="00EB0A06" w:rsidRPr="008542B7" w:rsidRDefault="00EB0A06" w:rsidP="00EB0A06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EB0A06" w:rsidRPr="008542B7" w:rsidRDefault="007C13D8" w:rsidP="00EB0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B0A06" w:rsidRPr="008542B7" w:rsidTr="00D17BA4">
        <w:tc>
          <w:tcPr>
            <w:tcW w:w="568" w:type="dxa"/>
          </w:tcPr>
          <w:p w:rsidR="00EB0A06" w:rsidRDefault="00EB0A06" w:rsidP="00D17B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4" w:type="dxa"/>
          </w:tcPr>
          <w:p w:rsidR="00EB0A06" w:rsidRPr="008542B7" w:rsidRDefault="00EB0A06" w:rsidP="00EB0A0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8542B7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Развитие физической культуры, спорта и здорового образа жизни на территории муниципального района "Оловяннинский район</w:t>
            </w:r>
          </w:p>
          <w:p w:rsidR="00EB0A06" w:rsidRPr="008542B7" w:rsidRDefault="00EB0A06" w:rsidP="00EB0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0A06" w:rsidRPr="008542B7" w:rsidRDefault="00EB0A06" w:rsidP="00EB0A06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МКУ РКО И ДМ администрации муниципального района </w:t>
            </w:r>
          </w:p>
        </w:tc>
        <w:tc>
          <w:tcPr>
            <w:tcW w:w="3867" w:type="dxa"/>
          </w:tcPr>
          <w:p w:rsidR="00EB0A06" w:rsidRPr="008542B7" w:rsidRDefault="00EB0A06" w:rsidP="00EB0A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542B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образовательные учреждения; </w:t>
            </w:r>
          </w:p>
          <w:p w:rsidR="00EB0A06" w:rsidRPr="008542B7" w:rsidRDefault="00EB0A06" w:rsidP="00EB0A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542B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редприятия и организаций всех форм собственности, </w:t>
            </w:r>
          </w:p>
          <w:p w:rsidR="00EB0A06" w:rsidRPr="008542B7" w:rsidRDefault="00EB0A06" w:rsidP="00EB0A06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городские  и сельские, поселения.</w:t>
            </w:r>
          </w:p>
        </w:tc>
        <w:tc>
          <w:tcPr>
            <w:tcW w:w="4253" w:type="dxa"/>
          </w:tcPr>
          <w:p w:rsidR="00EB0A06" w:rsidRPr="008542B7" w:rsidRDefault="007C13D8" w:rsidP="00EB0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C13D8" w:rsidRPr="008542B7" w:rsidTr="00D17BA4">
        <w:tc>
          <w:tcPr>
            <w:tcW w:w="568" w:type="dxa"/>
          </w:tcPr>
          <w:p w:rsidR="007C13D8" w:rsidRDefault="007C13D8" w:rsidP="00BB1A8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1A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7C13D8" w:rsidRDefault="007C13D8" w:rsidP="00EB0A0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«Укрепление единства российской нации и этнокультурное развитие народов, проживающих на территории муниципального района «Оловяннинский район» Забайкальского края на 2021-2023 годы»</w:t>
            </w:r>
          </w:p>
        </w:tc>
        <w:tc>
          <w:tcPr>
            <w:tcW w:w="2268" w:type="dxa"/>
          </w:tcPr>
          <w:p w:rsidR="007C13D8" w:rsidRPr="008542B7" w:rsidRDefault="007C13D8" w:rsidP="00EB0A06">
            <w:pPr>
              <w:pStyle w:val="a5"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 Оловяннинский район»</w:t>
            </w:r>
          </w:p>
        </w:tc>
        <w:tc>
          <w:tcPr>
            <w:tcW w:w="3867" w:type="dxa"/>
          </w:tcPr>
          <w:p w:rsidR="007C13D8" w:rsidRPr="008542B7" w:rsidRDefault="007C13D8" w:rsidP="007C13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КУ РКО и ДМ</w:t>
            </w:r>
          </w:p>
          <w:p w:rsidR="007C13D8" w:rsidRDefault="007C13D8" w:rsidP="00EB0A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- Администрации сельских поселений (по согласованию) </w:t>
            </w:r>
          </w:p>
          <w:p w:rsidR="007C13D8" w:rsidRPr="008542B7" w:rsidRDefault="007C13D8" w:rsidP="00EB0A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 Отдел культуры</w:t>
            </w:r>
          </w:p>
        </w:tc>
        <w:tc>
          <w:tcPr>
            <w:tcW w:w="4253" w:type="dxa"/>
          </w:tcPr>
          <w:p w:rsidR="007C13D8" w:rsidRPr="008542B7" w:rsidRDefault="007C13D8" w:rsidP="00EB0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B0A06" w:rsidRPr="008542B7" w:rsidTr="00D17BA4">
        <w:tc>
          <w:tcPr>
            <w:tcW w:w="568" w:type="dxa"/>
          </w:tcPr>
          <w:p w:rsidR="00EB0A06" w:rsidRPr="008542B7" w:rsidRDefault="00BB1A86" w:rsidP="00D17B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B0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EB0A06" w:rsidRPr="008542B7" w:rsidRDefault="00EB0A06" w:rsidP="00D17BA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Профилактика правонарушений в муниципальном районе «Оловяннинский район» на 2021-2025 годы</w:t>
            </w:r>
          </w:p>
        </w:tc>
        <w:tc>
          <w:tcPr>
            <w:tcW w:w="2268" w:type="dxa"/>
          </w:tcPr>
          <w:p w:rsidR="00EB0A06" w:rsidRPr="008542B7" w:rsidRDefault="00EB0A06" w:rsidP="00D17BA4">
            <w:pPr>
              <w:pStyle w:val="a5"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Администрация муниципального района «Оловяннинский район»</w:t>
            </w:r>
          </w:p>
        </w:tc>
        <w:tc>
          <w:tcPr>
            <w:tcW w:w="3867" w:type="dxa"/>
          </w:tcPr>
          <w:p w:rsidR="00EB0A06" w:rsidRPr="008542B7" w:rsidRDefault="00EB0A06" w:rsidP="00D17B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РБ, МКУ РКО и ДМ, Отдел культуры, отдел экономики</w:t>
            </w:r>
          </w:p>
        </w:tc>
        <w:tc>
          <w:tcPr>
            <w:tcW w:w="4253" w:type="dxa"/>
          </w:tcPr>
          <w:p w:rsidR="00EB0A06" w:rsidRPr="008542B7" w:rsidRDefault="00EB0A06" w:rsidP="00D17B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B0A06" w:rsidRPr="008542B7" w:rsidTr="00D17BA4">
        <w:tc>
          <w:tcPr>
            <w:tcW w:w="568" w:type="dxa"/>
          </w:tcPr>
          <w:p w:rsidR="00EB0A06" w:rsidRDefault="00BB1A86" w:rsidP="00D17B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B0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EB0A06" w:rsidRDefault="00EB0A06" w:rsidP="00D17BA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Укрепление общественного здоровья населения муниципального района «Оловяннинский район» Забайкальского края на 2021-2024 годы</w:t>
            </w:r>
          </w:p>
        </w:tc>
        <w:tc>
          <w:tcPr>
            <w:tcW w:w="2268" w:type="dxa"/>
          </w:tcPr>
          <w:p w:rsidR="00EB0A06" w:rsidRDefault="00EB0A06" w:rsidP="00D17BA4">
            <w:pPr>
              <w:pStyle w:val="a5"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Администрация муниципального района «Оловяннинский район»</w:t>
            </w:r>
          </w:p>
        </w:tc>
        <w:tc>
          <w:tcPr>
            <w:tcW w:w="3867" w:type="dxa"/>
          </w:tcPr>
          <w:p w:rsidR="00EB0A06" w:rsidRDefault="00EB0A06" w:rsidP="00D17B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-ОМВД России по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ловяннинскому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айону;</w:t>
            </w:r>
          </w:p>
          <w:p w:rsidR="00EB0A06" w:rsidRDefault="00EB0A06" w:rsidP="00D17B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 МКУ РКО и ДМ;</w:t>
            </w:r>
          </w:p>
          <w:p w:rsidR="00EB0A06" w:rsidRDefault="00EB0A06" w:rsidP="00D17B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 Оловяннинский отдел ГКУ «КЦЗН» Забайкальского края;</w:t>
            </w:r>
          </w:p>
          <w:p w:rsidR="00EB0A06" w:rsidRDefault="00EB0A06" w:rsidP="00F81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ap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- </w:t>
            </w:r>
            <w:r>
              <w:rPr>
                <w:rFonts w:ascii="Times New Roman CYR" w:eastAsia="Times New Roman" w:hAnsi="Times New Roman CYR" w:cs="Times New Roman CYR"/>
                <w:caps/>
                <w:sz w:val="24"/>
                <w:szCs w:val="24"/>
              </w:rPr>
              <w:t xml:space="preserve">фк уфсин </w:t>
            </w:r>
            <w:r w:rsidRPr="00854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8542B7">
              <w:rPr>
                <w:rFonts w:ascii="Times New Roman" w:eastAsia="Times New Roman" w:hAnsi="Times New Roman" w:cs="Times New Roman"/>
                <w:sz w:val="24"/>
                <w:szCs w:val="24"/>
              </w:rPr>
              <w:t>Оловяннинскому</w:t>
            </w:r>
            <w:proofErr w:type="spellEnd"/>
            <w:r w:rsidRPr="00854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B0A06" w:rsidRDefault="00EB0A06" w:rsidP="00F81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aps/>
                <w:sz w:val="24"/>
                <w:szCs w:val="24"/>
              </w:rPr>
              <w:t>- ГУЗ «</w:t>
            </w:r>
            <w:proofErr w:type="spellStart"/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Оловяннинская</w:t>
            </w:r>
            <w:proofErr w:type="spellEnd"/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ЦРБ»;</w:t>
            </w:r>
          </w:p>
          <w:p w:rsidR="00EB0A06" w:rsidRPr="00D70C3A" w:rsidRDefault="00EB0A06" w:rsidP="00F81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- КДН и ЗП;</w:t>
            </w:r>
          </w:p>
          <w:p w:rsidR="00EB0A06" w:rsidRPr="00F81C03" w:rsidRDefault="00EB0A06" w:rsidP="00F81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ap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aps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Миграционный пункт ОМВД по </w:t>
            </w:r>
            <w:proofErr w:type="spellStart"/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Оловяннинскому</w:t>
            </w:r>
            <w:proofErr w:type="spellEnd"/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району.</w:t>
            </w:r>
          </w:p>
        </w:tc>
        <w:tc>
          <w:tcPr>
            <w:tcW w:w="4253" w:type="dxa"/>
          </w:tcPr>
          <w:p w:rsidR="00EB0A06" w:rsidRPr="008542B7" w:rsidRDefault="00EB0A06" w:rsidP="00D17B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B1A86" w:rsidRPr="008542B7" w:rsidTr="00D17BA4">
        <w:tc>
          <w:tcPr>
            <w:tcW w:w="568" w:type="dxa"/>
          </w:tcPr>
          <w:p w:rsidR="00BB1A86" w:rsidRDefault="00BB1A86" w:rsidP="00D17B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94" w:type="dxa"/>
          </w:tcPr>
          <w:p w:rsidR="00BB1A86" w:rsidRDefault="00ED75A5" w:rsidP="00ED75A5">
            <w:pPr>
              <w:widowControl w:val="0"/>
              <w:tabs>
                <w:tab w:val="left" w:pos="1483"/>
              </w:tabs>
              <w:autoSpaceDE w:val="0"/>
              <w:autoSpaceDN w:val="0"/>
              <w:adjustRightInd w:val="0"/>
              <w:outlineLvl w:val="2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ED75A5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Об обеспечении пожарной безопасности на территории муниципального района «Оловяннинский район» на 2023-2025 годы</w:t>
            </w:r>
          </w:p>
        </w:tc>
        <w:tc>
          <w:tcPr>
            <w:tcW w:w="2268" w:type="dxa"/>
          </w:tcPr>
          <w:p w:rsidR="00ED75A5" w:rsidRDefault="00ED75A5" w:rsidP="00ED75A5">
            <w:pPr>
              <w:pStyle w:val="a5"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ED75A5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Администрация муниципального района «Оловяннинский район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»</w:t>
            </w:r>
          </w:p>
          <w:p w:rsidR="00ED75A5" w:rsidRDefault="00ED75A5" w:rsidP="00D17BA4">
            <w:pPr>
              <w:pStyle w:val="a5"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3867" w:type="dxa"/>
          </w:tcPr>
          <w:p w:rsidR="00BB1A86" w:rsidRDefault="00ED75A5" w:rsidP="00D17B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D75A5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Отдел ГОЧС и МХ администрации муниципального района «Оловяннинский район»</w:t>
            </w:r>
          </w:p>
        </w:tc>
        <w:tc>
          <w:tcPr>
            <w:tcW w:w="4253" w:type="dxa"/>
          </w:tcPr>
          <w:p w:rsidR="00BB1A86" w:rsidRDefault="00ED75A5" w:rsidP="00D17B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F81C03" w:rsidRPr="008542B7" w:rsidRDefault="00F81C03" w:rsidP="00F81C0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C03" w:rsidRDefault="00F81C03" w:rsidP="00F81C0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1C03" w:rsidRDefault="00F81C03" w:rsidP="00F81C0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81C03" w:rsidRDefault="00F81C03" w:rsidP="003A49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11DC" w:rsidRDefault="00C311DC" w:rsidP="003A49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11DC" w:rsidRDefault="00C311DC" w:rsidP="003A49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11DC" w:rsidRDefault="00C311DC" w:rsidP="003A49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11DC" w:rsidRDefault="00C311DC" w:rsidP="003A49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11DC" w:rsidRDefault="00C311DC" w:rsidP="003A49CD">
      <w:pPr>
        <w:spacing w:after="0"/>
        <w:rPr>
          <w:rFonts w:ascii="Times New Roman" w:hAnsi="Times New Roman" w:cs="Times New Roman"/>
          <w:sz w:val="28"/>
          <w:szCs w:val="28"/>
        </w:rPr>
        <w:sectPr w:rsidR="00C311DC" w:rsidSect="00D17BA4">
          <w:pgSz w:w="16838" w:h="11906" w:orient="landscape"/>
          <w:pgMar w:top="567" w:right="0" w:bottom="426" w:left="1560" w:header="708" w:footer="708" w:gutter="0"/>
          <w:cols w:space="708"/>
          <w:docGrid w:linePitch="360"/>
        </w:sectPr>
      </w:pPr>
    </w:p>
    <w:p w:rsidR="00C311DC" w:rsidRPr="003A49CD" w:rsidRDefault="00C311DC" w:rsidP="003A49C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311DC" w:rsidRPr="003A49CD" w:rsidSect="00C311DC">
      <w:pgSz w:w="11906" w:h="16838"/>
      <w:pgMar w:top="1560" w:right="567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D57B2E"/>
    <w:multiLevelType w:val="hybridMultilevel"/>
    <w:tmpl w:val="6A76BDAA"/>
    <w:lvl w:ilvl="0" w:tplc="E130AC2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6EAD43D2"/>
    <w:multiLevelType w:val="hybridMultilevel"/>
    <w:tmpl w:val="10BEB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6F"/>
    <w:rsid w:val="000362BA"/>
    <w:rsid w:val="00042446"/>
    <w:rsid w:val="00050284"/>
    <w:rsid w:val="00057A3D"/>
    <w:rsid w:val="000D2AA9"/>
    <w:rsid w:val="000E77D6"/>
    <w:rsid w:val="00241BFB"/>
    <w:rsid w:val="00285D73"/>
    <w:rsid w:val="003138EA"/>
    <w:rsid w:val="003645F2"/>
    <w:rsid w:val="003A49CD"/>
    <w:rsid w:val="0045476F"/>
    <w:rsid w:val="0049750F"/>
    <w:rsid w:val="006F2189"/>
    <w:rsid w:val="007012B9"/>
    <w:rsid w:val="0075677F"/>
    <w:rsid w:val="007C13D8"/>
    <w:rsid w:val="0089522F"/>
    <w:rsid w:val="0092770B"/>
    <w:rsid w:val="0095691A"/>
    <w:rsid w:val="0097024C"/>
    <w:rsid w:val="009D1D84"/>
    <w:rsid w:val="00A62FDA"/>
    <w:rsid w:val="00A84BAE"/>
    <w:rsid w:val="00AB31D1"/>
    <w:rsid w:val="00B7695D"/>
    <w:rsid w:val="00BB1A86"/>
    <w:rsid w:val="00BF5A02"/>
    <w:rsid w:val="00C2117C"/>
    <w:rsid w:val="00C311DC"/>
    <w:rsid w:val="00D17BA4"/>
    <w:rsid w:val="00D70C3A"/>
    <w:rsid w:val="00D73608"/>
    <w:rsid w:val="00E23670"/>
    <w:rsid w:val="00E81E15"/>
    <w:rsid w:val="00EA5275"/>
    <w:rsid w:val="00EB0A06"/>
    <w:rsid w:val="00ED75A5"/>
    <w:rsid w:val="00F65A67"/>
    <w:rsid w:val="00F8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56E23-8BD9-40FC-BB40-403B3D55C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95D"/>
    <w:pPr>
      <w:ind w:left="720"/>
      <w:contextualSpacing/>
    </w:pPr>
  </w:style>
  <w:style w:type="table" w:styleId="a4">
    <w:name w:val="Table Grid"/>
    <w:basedOn w:val="a1"/>
    <w:uiPriority w:val="99"/>
    <w:rsid w:val="00F81C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99"/>
    <w:qFormat/>
    <w:rsid w:val="00F81C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23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367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C31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semiHidden/>
    <w:rsid w:val="00C311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892A3-F9BA-4E12-BF89-9EE09D60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 Старчак</cp:lastModifiedBy>
  <cp:revision>3</cp:revision>
  <cp:lastPrinted>2022-09-29T23:21:00Z</cp:lastPrinted>
  <dcterms:created xsi:type="dcterms:W3CDTF">2022-09-28T01:47:00Z</dcterms:created>
  <dcterms:modified xsi:type="dcterms:W3CDTF">2022-09-29T23:22:00Z</dcterms:modified>
</cp:coreProperties>
</file>